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A63EC0" w:rsidRDefault="008746F8" w:rsidP="008746F8">
      <w:pPr>
        <w:rPr>
          <w:rFonts w:eastAsiaTheme="minorHAnsi"/>
          <w:b/>
          <w:sz w:val="24"/>
          <w:szCs w:val="24"/>
        </w:rPr>
      </w:pPr>
      <w:r w:rsidRPr="00A63EC0">
        <w:rPr>
          <w:rFonts w:eastAsiaTheme="minorHAnsi" w:hint="eastAsia"/>
          <w:b/>
          <w:sz w:val="24"/>
          <w:szCs w:val="24"/>
        </w:rPr>
        <w:t>마1</w:t>
      </w:r>
      <w:r w:rsidR="00375893" w:rsidRPr="00A63EC0">
        <w:rPr>
          <w:rFonts w:eastAsiaTheme="minorHAnsi" w:hint="eastAsia"/>
          <w:b/>
          <w:sz w:val="24"/>
          <w:szCs w:val="24"/>
        </w:rPr>
        <w:t>8</w:t>
      </w:r>
      <w:r w:rsidR="008F6020" w:rsidRPr="00A63EC0">
        <w:rPr>
          <w:rFonts w:eastAsiaTheme="minorHAnsi" w:hint="eastAsia"/>
          <w:b/>
          <w:sz w:val="24"/>
          <w:szCs w:val="24"/>
        </w:rPr>
        <w:t>3</w:t>
      </w:r>
      <w:r w:rsidR="00322073" w:rsidRPr="00A63EC0">
        <w:rPr>
          <w:rFonts w:eastAsiaTheme="minorHAnsi" w:hint="eastAsia"/>
          <w:b/>
          <w:sz w:val="24"/>
          <w:szCs w:val="24"/>
        </w:rPr>
        <w:t>5</w:t>
      </w:r>
      <w:r w:rsidRPr="00A63EC0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A63EC0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B40E79" w:rsidRPr="00A63EC0" w:rsidRDefault="00B40E79" w:rsidP="00B40E79">
      <w:pPr>
        <w:rPr>
          <w:rStyle w:val="color19"/>
          <w:rFonts w:eastAsiaTheme="minorHAnsi" w:cs="Tahoma"/>
          <w:b/>
          <w:sz w:val="23"/>
          <w:szCs w:val="23"/>
        </w:rPr>
      </w:pPr>
      <w:r w:rsidRPr="00A63EC0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A63EC0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Pr="00A63EC0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Pr="00A63EC0">
        <w:rPr>
          <w:rStyle w:val="color19"/>
          <w:rFonts w:eastAsiaTheme="minorHAnsi" w:cs="Tahoma"/>
          <w:b/>
          <w:sz w:val="23"/>
          <w:szCs w:val="23"/>
        </w:rPr>
        <w:t xml:space="preserve"> 마0612-5</w:t>
      </w:r>
    </w:p>
    <w:p w:rsidR="00B40E79" w:rsidRPr="00A63EC0" w:rsidRDefault="00B40E79" w:rsidP="00B40E79">
      <w:pPr>
        <w:rPr>
          <w:rStyle w:val="color19"/>
          <w:rFonts w:eastAsiaTheme="minorHAnsi" w:cs="Tahoma"/>
          <w:b/>
          <w:sz w:val="23"/>
          <w:szCs w:val="23"/>
        </w:rPr>
      </w:pPr>
    </w:p>
    <w:p w:rsidR="00C7511E" w:rsidRDefault="00C7511E" w:rsidP="00C7511E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C7511E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0612. 그리고 우리가 우리의 채무자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오페일레테스</w:t>
      </w:r>
      <w:proofErr w:type="spellEnd"/>
      <w:proofErr w:type="gram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소유주,채무자,게으른,하나님에</w:t>
      </w:r>
      <w:proofErr w:type="gram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 대한 범죄자,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빚진자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,</w:t>
      </w:r>
      <w:proofErr w:type="spellStart"/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가진자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, 죄인)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들을 탕감해 주듯이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[면제해 주듯이, 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아피에미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보내다,울부짖다,용서하다,버리다,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곁에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 두다,떠나다,~하게 하다,생략하다,따로 내놓다(보내다),면제하다,고생하다,포기하다]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, 우리의 </w:t>
      </w:r>
      <w:r w:rsidRPr="00C7511E">
        <w:rPr>
          <w:rStyle w:val="color19"/>
          <w:rFonts w:eastAsiaTheme="minorHAnsi" w:cs="Tahoma" w:hint="eastAsia"/>
          <w:color w:val="0070C0"/>
          <w:sz w:val="23"/>
          <w:szCs w:val="23"/>
        </w:rPr>
        <w:t>빚들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오페일레마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빚진 어떤 것, 빚,부과금,실수)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을 우리에게서 탕감해 주소서.</w:t>
      </w:r>
    </w:p>
    <w:p w:rsidR="00C7511E" w:rsidRPr="00C7511E" w:rsidRDefault="00C7511E" w:rsidP="00C7511E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C7511E" w:rsidRDefault="00C7511E" w:rsidP="00C7511E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C7511E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0614. 이는 만약 너희가 사람들에게 그들의 범법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파라프토마</w:t>
      </w:r>
      <w:proofErr w:type="spellEnd"/>
      <w:proofErr w:type="gram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옆으로</w:t>
      </w:r>
      <w:proofErr w:type="gram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 미끄러짐,과실이나 탈선,(고의가 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아닌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)실수,실수,과오,(혹은 계획적인)범죄]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들을 사면하면 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아피에미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보내다,울부짖다,용서하다,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버리다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,곁에 두다,떠나다,~하게 하다(혼자,있다,가다,갖다),생략하다,따로 내놓다(보내다),면제하다,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고생하다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,포기하다]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, 천국의 너희의 아버지도 너희를 사면하실 </w:t>
      </w:r>
      <w:proofErr w:type="spellStart"/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것임이라</w:t>
      </w:r>
      <w:proofErr w:type="spellEnd"/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,</w:t>
      </w:r>
    </w:p>
    <w:p w:rsidR="00C7511E" w:rsidRPr="00C7511E" w:rsidRDefault="00C7511E" w:rsidP="00C7511E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C7511E" w:rsidRDefault="00C7511E" w:rsidP="00C7511E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r w:rsidRPr="00C7511E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0615. 그러나 만약 너희가 사람들에게 그들의 범법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파라프토마</w:t>
      </w:r>
      <w:proofErr w:type="spellEnd"/>
      <w:proofErr w:type="gram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옆으로</w:t>
      </w:r>
      <w:proofErr w:type="gram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 미끄러짐,과실이나 탈선,(고의가 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아닌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)실수,실수,과오,(혹은 계획적인)범죄]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들을 사면치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아피에미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보내다,울부짖다,용서하다,버리다,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곁에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 두다,떠나다,~하게 하다(혼자,있다,가다,갖다),생략하다,따로 내놓다(보내다),면제하다,고생하다,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포기하다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]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 않으면, 너희 아버지도 너희의 범법들을 사면치 않으실 것이니라.</w:t>
      </w:r>
    </w:p>
    <w:p w:rsidR="00C7511E" w:rsidRDefault="00C7511E" w:rsidP="00C7511E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</w:p>
    <w:p w:rsidR="00C7511E" w:rsidRDefault="00C7511E" w:rsidP="00C7511E">
      <w:pPr>
        <w:rPr>
          <w:rStyle w:val="color19"/>
          <w:rFonts w:eastAsiaTheme="minorHAnsi" w:cs="Tahoma" w:hint="eastAsia"/>
          <w:color w:val="0070C0"/>
          <w:sz w:val="23"/>
          <w:szCs w:val="23"/>
        </w:rPr>
      </w:pPr>
      <w:bookmarkStart w:id="0" w:name="_GoBack"/>
      <w:bookmarkEnd w:id="0"/>
      <w:proofErr w:type="spellStart"/>
      <w:r w:rsidRPr="00C7511E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C7511E">
        <w:rPr>
          <w:rStyle w:val="color19"/>
          <w:rFonts w:eastAsiaTheme="minorHAnsi" w:cs="Tahoma"/>
          <w:color w:val="0070C0"/>
          <w:sz w:val="23"/>
          <w:szCs w:val="23"/>
        </w:rPr>
        <w:t>1104. 그리고 우리의 죄들을 우리에게서 탕감하소서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아피에미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:보내다,울부짖다,용서하다,버리다,곁에 두다,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떠나다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,~하게 하다,생략하다,따로 내놓다,보내다,면제하다,고생하다,포기하다)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, 이는 우리 역시 우리에게 </w:t>
      </w:r>
      <w:r w:rsidRPr="00C7511E">
        <w:rPr>
          <w:rStyle w:val="color19"/>
          <w:rFonts w:eastAsiaTheme="minorHAnsi" w:cs="Tahoma" w:hint="eastAsia"/>
          <w:color w:val="0070C0"/>
          <w:sz w:val="23"/>
          <w:szCs w:val="23"/>
        </w:rPr>
        <w:t>빚을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 진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오페일로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: 빚 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진자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, </w:t>
      </w:r>
      <w:proofErr w:type="spellStart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>채무하에</w:t>
      </w:r>
      <w:proofErr w:type="spellEnd"/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 있다, 의무에 불성실하다,매여있다,빚지다,의무를 지다,죄짓다,</w:t>
      </w:r>
      <w:r w:rsidRPr="00C7511E">
        <w:rPr>
          <w:rStyle w:val="color19"/>
          <w:rFonts w:eastAsiaTheme="minorHAnsi" w:cs="Tahoma" w:hint="eastAsia"/>
          <w:color w:val="C00000"/>
          <w:sz w:val="23"/>
          <w:szCs w:val="23"/>
        </w:rPr>
        <w:t>해야</w:t>
      </w:r>
      <w:r w:rsidRPr="00C7511E">
        <w:rPr>
          <w:rStyle w:val="color19"/>
          <w:rFonts w:eastAsiaTheme="minorHAnsi" w:cs="Tahoma"/>
          <w:color w:val="C00000"/>
          <w:sz w:val="23"/>
          <w:szCs w:val="23"/>
        </w:rPr>
        <w:t xml:space="preserve"> 한다)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 낱낱의 자를 탕감하여 줌이라. 그리고 우리를 시험에로 이끌지 마시옵고, 대신에 우리를 </w:t>
      </w:r>
      <w:r w:rsidRPr="00C7511E">
        <w:rPr>
          <w:rStyle w:val="color19"/>
          <w:rFonts w:eastAsiaTheme="minorHAnsi" w:cs="Tahoma" w:hint="eastAsia"/>
          <w:color w:val="0070C0"/>
          <w:sz w:val="23"/>
          <w:szCs w:val="23"/>
        </w:rPr>
        <w:t>악으로부터</w:t>
      </w:r>
      <w:r w:rsidRPr="00C7511E">
        <w:rPr>
          <w:rStyle w:val="color19"/>
          <w:rFonts w:eastAsiaTheme="minorHAnsi" w:cs="Tahoma"/>
          <w:color w:val="0070C0"/>
          <w:sz w:val="23"/>
          <w:szCs w:val="23"/>
        </w:rPr>
        <w:t xml:space="preserve"> 구하소서.</w:t>
      </w:r>
    </w:p>
    <w:p w:rsidR="00C7511E" w:rsidRPr="00A63EC0" w:rsidRDefault="00C7511E" w:rsidP="00C7511E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sectPr w:rsidR="00C7511E" w:rsidRPr="00A63EC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70" w:rsidRDefault="002E3770" w:rsidP="002C139A">
      <w:r>
        <w:separator/>
      </w:r>
    </w:p>
  </w:endnote>
  <w:endnote w:type="continuationSeparator" w:id="0">
    <w:p w:rsidR="002E3770" w:rsidRDefault="002E377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70" w:rsidRDefault="002E3770" w:rsidP="002C139A">
      <w:r>
        <w:separator/>
      </w:r>
    </w:p>
  </w:footnote>
  <w:footnote w:type="continuationSeparator" w:id="0">
    <w:p w:rsidR="002E3770" w:rsidRDefault="002E3770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3770"/>
    <w:rsid w:val="002E4CE0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6A1"/>
    <w:rsid w:val="0036673F"/>
    <w:rsid w:val="00367623"/>
    <w:rsid w:val="0037364B"/>
    <w:rsid w:val="00375893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413CAC"/>
    <w:rsid w:val="0042155B"/>
    <w:rsid w:val="00440F63"/>
    <w:rsid w:val="004424CC"/>
    <w:rsid w:val="00446499"/>
    <w:rsid w:val="0044684B"/>
    <w:rsid w:val="00454F1F"/>
    <w:rsid w:val="00462B67"/>
    <w:rsid w:val="00465A45"/>
    <w:rsid w:val="00496C14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63EC0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4701"/>
    <w:rsid w:val="00BA6DA7"/>
    <w:rsid w:val="00BC049B"/>
    <w:rsid w:val="00BC22B1"/>
    <w:rsid w:val="00BE733E"/>
    <w:rsid w:val="00BF0A58"/>
    <w:rsid w:val="00C02CFA"/>
    <w:rsid w:val="00C23D15"/>
    <w:rsid w:val="00C311F6"/>
    <w:rsid w:val="00C3502A"/>
    <w:rsid w:val="00C422DE"/>
    <w:rsid w:val="00C53A69"/>
    <w:rsid w:val="00C656EF"/>
    <w:rsid w:val="00C65E32"/>
    <w:rsid w:val="00C67C16"/>
    <w:rsid w:val="00C7511E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D5CE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B5350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0246-9399-4D7B-B56D-1C7EBF7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1-03T22:39:00Z</dcterms:created>
  <dcterms:modified xsi:type="dcterms:W3CDTF">2018-12-21T14:06:00Z</dcterms:modified>
</cp:coreProperties>
</file>